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6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4=1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3=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8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3=15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7=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9=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8=11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6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3=28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6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6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7=3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9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3=15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2=1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4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6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4=16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4=2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6=1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4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5=19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8=10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8=11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